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D2325" w14:textId="313A9232" w:rsidR="00B20314" w:rsidRDefault="007B008B" w:rsidP="007B008B">
      <w:pPr>
        <w:pStyle w:val="Akapitzlist"/>
        <w:spacing w:after="0"/>
        <w:ind w:left="0"/>
        <w:rPr>
          <w:rFonts w:ascii="Times New Roman" w:hAnsi="Times New Roman"/>
          <w:b/>
        </w:rPr>
      </w:pPr>
      <w:r w:rsidRPr="007B008B">
        <w:rPr>
          <w:rFonts w:ascii="Times New Roman" w:hAnsi="Times New Roman"/>
          <w:b/>
        </w:rPr>
        <w:t xml:space="preserve">Załącznik </w:t>
      </w:r>
      <w:r w:rsidR="00F8561C">
        <w:rPr>
          <w:rFonts w:ascii="Times New Roman" w:hAnsi="Times New Roman"/>
          <w:b/>
        </w:rPr>
        <w:t>nr 8</w:t>
      </w:r>
      <w:r w:rsidR="00DD7694">
        <w:rPr>
          <w:rFonts w:ascii="Times New Roman" w:hAnsi="Times New Roman"/>
          <w:b/>
        </w:rPr>
        <w:t xml:space="preserve"> </w:t>
      </w:r>
      <w:r w:rsidRPr="007B008B">
        <w:rPr>
          <w:rFonts w:ascii="Times New Roman" w:hAnsi="Times New Roman"/>
          <w:b/>
        </w:rPr>
        <w:t xml:space="preserve">do umowy </w:t>
      </w:r>
      <w:r w:rsidR="00BA0289">
        <w:rPr>
          <w:rFonts w:ascii="Times New Roman" w:hAnsi="Times New Roman"/>
          <w:b/>
        </w:rPr>
        <w:t xml:space="preserve">o udzielenie </w:t>
      </w:r>
      <w:r w:rsidR="00B20314">
        <w:rPr>
          <w:rFonts w:ascii="Times New Roman" w:hAnsi="Times New Roman"/>
          <w:b/>
        </w:rPr>
        <w:t>finansowego</w:t>
      </w:r>
      <w:r w:rsidR="00B20314">
        <w:rPr>
          <w:rFonts w:ascii="Times New Roman" w:hAnsi="Times New Roman"/>
          <w:b/>
        </w:rPr>
        <w:t xml:space="preserve"> </w:t>
      </w:r>
      <w:r w:rsidR="00684906">
        <w:rPr>
          <w:rFonts w:ascii="Times New Roman" w:hAnsi="Times New Roman"/>
          <w:b/>
        </w:rPr>
        <w:t>wsparcia</w:t>
      </w:r>
      <w:r w:rsidR="00B20314">
        <w:rPr>
          <w:rFonts w:ascii="Times New Roman" w:hAnsi="Times New Roman"/>
          <w:b/>
        </w:rPr>
        <w:t xml:space="preserve"> pomostowego</w:t>
      </w:r>
      <w:r w:rsidR="00684906">
        <w:rPr>
          <w:rFonts w:ascii="Times New Roman" w:hAnsi="Times New Roman"/>
          <w:b/>
        </w:rPr>
        <w:t xml:space="preserve"> </w:t>
      </w:r>
      <w:r w:rsidR="00B20314">
        <w:rPr>
          <w:rFonts w:ascii="Times New Roman" w:hAnsi="Times New Roman"/>
          <w:b/>
        </w:rPr>
        <w:t>–</w:t>
      </w:r>
      <w:r w:rsidRPr="007B008B">
        <w:rPr>
          <w:rFonts w:ascii="Times New Roman" w:hAnsi="Times New Roman"/>
          <w:b/>
        </w:rPr>
        <w:t xml:space="preserve"> </w:t>
      </w:r>
    </w:p>
    <w:p w14:paraId="0621EA9F" w14:textId="624A09EC" w:rsidR="007B008B" w:rsidRPr="007B008B" w:rsidRDefault="007B008B" w:rsidP="007B008B">
      <w:pPr>
        <w:pStyle w:val="Akapitzlist"/>
        <w:spacing w:after="0"/>
        <w:ind w:left="0"/>
        <w:rPr>
          <w:rFonts w:ascii="Times New Roman" w:hAnsi="Times New Roman"/>
          <w:b/>
        </w:rPr>
      </w:pPr>
      <w:r w:rsidRPr="007B008B">
        <w:rPr>
          <w:rFonts w:ascii="Times New Roman" w:hAnsi="Times New Roman"/>
        </w:rPr>
        <w:t>Oświadczenie współmałżonka na zaciągniecie zobowiązań w przypadku braku rozdzielności</w:t>
      </w:r>
      <w:bookmarkStart w:id="0" w:name="_GoBack"/>
      <w:bookmarkEnd w:id="0"/>
    </w:p>
    <w:p w14:paraId="5E328D82" w14:textId="77777777" w:rsidR="007B008B" w:rsidRPr="007B008B" w:rsidRDefault="007B008B" w:rsidP="007B008B">
      <w:pPr>
        <w:pStyle w:val="Akapitzlist"/>
        <w:spacing w:after="0"/>
        <w:ind w:left="0"/>
        <w:rPr>
          <w:rFonts w:ascii="Times New Roman" w:hAnsi="Times New Roman"/>
          <w:color w:val="FF0000"/>
        </w:rPr>
      </w:pPr>
    </w:p>
    <w:p w14:paraId="546B9376" w14:textId="77777777" w:rsidR="007B008B" w:rsidRPr="007B008B" w:rsidRDefault="007B008B" w:rsidP="007B008B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08B">
        <w:rPr>
          <w:rFonts w:ascii="Times New Roman" w:hAnsi="Times New Roman"/>
          <w:b/>
          <w:bCs/>
          <w:sz w:val="28"/>
          <w:szCs w:val="28"/>
        </w:rPr>
        <w:t>Oświadczenie ws</w:t>
      </w:r>
      <w:r>
        <w:rPr>
          <w:rFonts w:ascii="Times New Roman" w:hAnsi="Times New Roman"/>
          <w:b/>
          <w:bCs/>
          <w:sz w:val="28"/>
          <w:szCs w:val="28"/>
        </w:rPr>
        <w:t>półmałżonka uczestnika projektu</w:t>
      </w:r>
    </w:p>
    <w:p w14:paraId="3E04EA89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Ja niżej podpisany/a..............................................................................................................................</w:t>
      </w:r>
    </w:p>
    <w:p w14:paraId="5DA66D59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                      (imiona i nazwisko)</w:t>
      </w:r>
    </w:p>
    <w:p w14:paraId="54BDD888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</w:p>
    <w:p w14:paraId="1228B426" w14:textId="544FB92E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PESEL:..........................................         nazwisko rodowe</w:t>
      </w:r>
      <w:r w:rsidR="00684906">
        <w:rPr>
          <w:rFonts w:ascii="Times New Roman" w:hAnsi="Times New Roman"/>
          <w:sz w:val="24"/>
          <w:szCs w:val="24"/>
        </w:rPr>
        <w:t xml:space="preserve"> </w:t>
      </w:r>
      <w:r w:rsidRPr="007B008B">
        <w:rPr>
          <w:rFonts w:ascii="Times New Roman" w:hAnsi="Times New Roman"/>
          <w:sz w:val="24"/>
          <w:szCs w:val="24"/>
        </w:rPr>
        <w:t xml:space="preserve">...................................... </w:t>
      </w:r>
    </w:p>
    <w:p w14:paraId="3E93C802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66CC307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 xml:space="preserve">imię ojca, matki .......................................................................................................... </w:t>
      </w:r>
    </w:p>
    <w:p w14:paraId="5582B643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2971690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ur. dnia…………….......................w............................................</w:t>
      </w:r>
    </w:p>
    <w:p w14:paraId="49494D35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C23BB41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zamieszkały</w:t>
      </w:r>
    </w:p>
    <w:p w14:paraId="21D36DA7" w14:textId="0F0BD74F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w</w:t>
      </w:r>
      <w:r w:rsidR="00684906">
        <w:rPr>
          <w:rFonts w:ascii="Times New Roman" w:hAnsi="Times New Roman"/>
          <w:sz w:val="24"/>
          <w:szCs w:val="24"/>
        </w:rPr>
        <w:t xml:space="preserve"> </w:t>
      </w:r>
      <w:r w:rsidRPr="007B008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</w:t>
      </w:r>
    </w:p>
    <w:p w14:paraId="47226C9F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</w:t>
      </w:r>
      <w:r>
        <w:rPr>
          <w:rFonts w:ascii="Times New Roman" w:hAnsi="Times New Roman"/>
          <w:i/>
          <w:iCs/>
        </w:rPr>
        <w:t xml:space="preserve">               (dokładny adres)</w:t>
      </w:r>
      <w:r>
        <w:rPr>
          <w:rFonts w:ascii="Times New Roman" w:hAnsi="Times New Roman"/>
          <w:i/>
          <w:iCs/>
        </w:rPr>
        <w:br/>
      </w:r>
    </w:p>
    <w:p w14:paraId="0EADD825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  <w:sz w:val="24"/>
        </w:rPr>
        <w:t xml:space="preserve">legitymujący się </w:t>
      </w:r>
      <w:r w:rsidRPr="007B008B">
        <w:rPr>
          <w:rFonts w:ascii="Times New Roman" w:hAnsi="Times New Roman"/>
        </w:rPr>
        <w:t>...................................................................................................................................</w:t>
      </w:r>
    </w:p>
    <w:p w14:paraId="3E49C8C0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        (seria i nr, wyd. dn., przez organ)</w:t>
      </w:r>
    </w:p>
    <w:p w14:paraId="2FA74844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3F8C1C5D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</w:rPr>
      </w:pPr>
      <w:r w:rsidRPr="007B008B">
        <w:rPr>
          <w:rFonts w:ascii="Times New Roman" w:hAnsi="Times New Roman"/>
          <w:sz w:val="24"/>
        </w:rPr>
        <w:t xml:space="preserve">oświadczam, ze wyrażam zgodę na zaciągnięcie przez </w:t>
      </w:r>
      <w:r w:rsidRPr="007B008B">
        <w:rPr>
          <w:rFonts w:ascii="Times New Roman" w:hAnsi="Times New Roman"/>
          <w:i/>
          <w:sz w:val="24"/>
        </w:rPr>
        <w:t>mojego męża</w:t>
      </w:r>
      <w:r w:rsidRPr="007B008B">
        <w:rPr>
          <w:rFonts w:ascii="Times New Roman" w:hAnsi="Times New Roman"/>
          <w:sz w:val="24"/>
        </w:rPr>
        <w:t xml:space="preserve">/ </w:t>
      </w:r>
      <w:r w:rsidRPr="007B008B">
        <w:rPr>
          <w:rFonts w:ascii="Times New Roman" w:hAnsi="Times New Roman"/>
          <w:i/>
          <w:iCs/>
          <w:sz w:val="24"/>
        </w:rPr>
        <w:t xml:space="preserve">moją żonę* </w:t>
      </w:r>
      <w:r w:rsidRPr="007B008B">
        <w:rPr>
          <w:rFonts w:ascii="Times New Roman" w:hAnsi="Times New Roman"/>
          <w:iCs/>
          <w:sz w:val="24"/>
        </w:rPr>
        <w:t>zobowiązania</w:t>
      </w:r>
    </w:p>
    <w:p w14:paraId="7D28F672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........................</w:t>
      </w:r>
    </w:p>
    <w:p w14:paraId="27836B60" w14:textId="77777777" w:rsidR="007B008B" w:rsidRPr="007B008B" w:rsidRDefault="007B008B" w:rsidP="007B008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  <w:r w:rsidRPr="007B008B">
        <w:rPr>
          <w:rFonts w:ascii="Times New Roman" w:hAnsi="Times New Roman"/>
          <w:b/>
          <w:bCs/>
          <w:i/>
          <w:iCs/>
        </w:rPr>
        <w:t xml:space="preserve">( imię </w:t>
      </w:r>
      <w:r>
        <w:rPr>
          <w:rFonts w:ascii="Times New Roman" w:hAnsi="Times New Roman"/>
          <w:b/>
          <w:bCs/>
          <w:i/>
          <w:iCs/>
        </w:rPr>
        <w:t>i nazwisko uczestnika projektu)</w:t>
      </w:r>
    </w:p>
    <w:p w14:paraId="77BB145E" w14:textId="77777777" w:rsidR="007B008B" w:rsidRPr="007B008B" w:rsidRDefault="007B008B" w:rsidP="007B00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B008B">
        <w:rPr>
          <w:rFonts w:ascii="Times New Roman" w:hAnsi="Times New Roman"/>
          <w:sz w:val="24"/>
        </w:rPr>
        <w:t>z tytułu przyznania kwoty ......................................... złotych na podjęcie i prowad</w:t>
      </w:r>
      <w:r w:rsidR="00BA0289">
        <w:rPr>
          <w:rFonts w:ascii="Times New Roman" w:hAnsi="Times New Roman"/>
          <w:sz w:val="24"/>
        </w:rPr>
        <w:t>zenie działalności gospodarczej</w:t>
      </w:r>
      <w:r w:rsidRPr="007B008B">
        <w:rPr>
          <w:rFonts w:ascii="Times New Roman" w:hAnsi="Times New Roman"/>
          <w:sz w:val="24"/>
        </w:rPr>
        <w:t xml:space="preserve"> </w:t>
      </w:r>
    </w:p>
    <w:p w14:paraId="5F0959D3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...................</w:t>
      </w:r>
    </w:p>
    <w:p w14:paraId="04C7E147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  <w:r w:rsidRPr="007B008B">
        <w:rPr>
          <w:rFonts w:ascii="Times New Roman" w:hAnsi="Times New Roman"/>
          <w:b/>
          <w:bCs/>
          <w:i/>
          <w:iCs/>
        </w:rPr>
        <w:t>(data i podpis współmałżonka uczestnika projektu)</w:t>
      </w:r>
    </w:p>
    <w:p w14:paraId="031A0A4F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90A1DF1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WYPEŁNIA PRACOWNIK</w:t>
      </w:r>
    </w:p>
    <w:p w14:paraId="342B6498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 xml:space="preserve">Potwierdzam własnoręczność złożonego w </w:t>
      </w:r>
      <w:r>
        <w:rPr>
          <w:rFonts w:ascii="Times New Roman" w:hAnsi="Times New Roman"/>
        </w:rPr>
        <w:t xml:space="preserve">mojej obecności podpisu pani/a </w:t>
      </w:r>
    </w:p>
    <w:p w14:paraId="7FBEF4FB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.........................</w:t>
      </w:r>
    </w:p>
    <w:p w14:paraId="5BC93240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0999ED6" w14:textId="77777777" w:rsid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306F4C90" w14:textId="77777777" w:rsidR="007B008B" w:rsidRP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</w:t>
      </w:r>
    </w:p>
    <w:p w14:paraId="38D8FB77" w14:textId="77777777" w:rsidR="007B008B" w:rsidRP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>(czytelny  podpis pracownika)</w:t>
      </w:r>
    </w:p>
    <w:p w14:paraId="7733E52F" w14:textId="77777777" w:rsidR="007B008B" w:rsidRPr="007B008B" w:rsidRDefault="007B008B" w:rsidP="007B008B">
      <w:pPr>
        <w:rPr>
          <w:rFonts w:ascii="Times New Roman" w:hAnsi="Times New Roman"/>
        </w:rPr>
      </w:pPr>
      <w:r w:rsidRPr="007B008B">
        <w:rPr>
          <w:rFonts w:ascii="Times New Roman" w:hAnsi="Times New Roman"/>
          <w:b/>
          <w:bCs/>
        </w:rPr>
        <w:t>(*niepotrzebne skreślić)</w:t>
      </w:r>
    </w:p>
    <w:p w14:paraId="1CEC3DED" w14:textId="77777777" w:rsidR="003D78BD" w:rsidRPr="007B008B" w:rsidRDefault="003D78BD" w:rsidP="008B7F79">
      <w:pPr>
        <w:rPr>
          <w:rFonts w:ascii="Times New Roman" w:hAnsi="Times New Roman"/>
        </w:rPr>
      </w:pPr>
    </w:p>
    <w:sectPr w:rsidR="003D78BD" w:rsidRPr="007B008B" w:rsidSect="00DD7694">
      <w:headerReference w:type="default" r:id="rId9"/>
      <w:footerReference w:type="default" r:id="rId10"/>
      <w:pgSz w:w="11906" w:h="16838"/>
      <w:pgMar w:top="792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A67E" w14:textId="77777777" w:rsidR="00BD02A3" w:rsidRDefault="00BD02A3" w:rsidP="00A662C3">
      <w:pPr>
        <w:spacing w:after="0" w:line="240" w:lineRule="auto"/>
      </w:pPr>
      <w:r>
        <w:separator/>
      </w:r>
    </w:p>
  </w:endnote>
  <w:endnote w:type="continuationSeparator" w:id="0">
    <w:p w14:paraId="304C81C6" w14:textId="77777777" w:rsidR="00BD02A3" w:rsidRDefault="00BD02A3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EB323" w14:textId="77777777" w:rsidR="00DB0227" w:rsidRPr="00DB0227" w:rsidRDefault="00777A34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949585" wp14:editId="2E38D800">
              <wp:simplePos x="0" y="0"/>
              <wp:positionH relativeFrom="column">
                <wp:posOffset>1757680</wp:posOffset>
              </wp:positionH>
              <wp:positionV relativeFrom="paragraph">
                <wp:posOffset>127635</wp:posOffset>
              </wp:positionV>
              <wp:extent cx="3392170" cy="561975"/>
              <wp:effectExtent l="5080" t="13335" r="12700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54AF3" w14:textId="77777777" w:rsidR="00DB0227" w:rsidRPr="00053B31" w:rsidRDefault="00DB0227" w:rsidP="00B615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AGENCJA ROZWOJU REGIONALNEGO S.A W ŁOMŻY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  <w:t>ul. M.C. Skłodowskiej 1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tel. (086) 473 53 60, 216 33 26; 473 53 20</w:t>
                          </w:r>
                        </w:p>
                        <w:p w14:paraId="4DB918DB" w14:textId="77777777" w:rsidR="00DB0227" w:rsidRPr="00DB0227" w:rsidRDefault="00DB0227" w:rsidP="00DB0227"/>
                        <w:p w14:paraId="50FB5576" w14:textId="77777777" w:rsidR="00DB0227" w:rsidRDefault="00DB02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9495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8.4pt;margin-top:10.05pt;width:267.1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" strokecolor="white">
              <v:textbox>
                <w:txbxContent>
                  <w:p w14:paraId="4C254AF3" w14:textId="77777777" w:rsidR="00DB0227" w:rsidRPr="00053B31" w:rsidRDefault="00DB0227" w:rsidP="00B615EB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t>AGENCJA ROZWOJU REGIONALNEGO S.A W ŁOMŻY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  <w:t>ul. M.C. Skłodowskiej 1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</w:r>
                    <w:r w:rsidRPr="00053B31">
                      <w:rPr>
                        <w:rFonts w:ascii="Times New Roman" w:hAnsi="Times New Roman"/>
                        <w:b/>
                        <w:sz w:val="18"/>
                      </w:rPr>
                      <w:t>tel. (086) 473 53 60, 216 33 26; 473 53 20</w:t>
                    </w:r>
                  </w:p>
                  <w:p w14:paraId="4DB918DB" w14:textId="77777777" w:rsidR="00DB0227" w:rsidRPr="00DB0227" w:rsidRDefault="00DB0227" w:rsidP="00DB0227"/>
                  <w:p w14:paraId="50FB5576" w14:textId="77777777" w:rsidR="00DB0227" w:rsidRDefault="00DB022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332D1" wp14:editId="3C816C52">
              <wp:simplePos x="0" y="0"/>
              <wp:positionH relativeFrom="column">
                <wp:posOffset>485140</wp:posOffset>
              </wp:positionH>
              <wp:positionV relativeFrom="paragraph">
                <wp:posOffset>52705</wp:posOffset>
              </wp:positionV>
              <wp:extent cx="697865" cy="636905"/>
              <wp:effectExtent l="8890" t="5080" r="762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F64D" w14:textId="77777777" w:rsidR="00F91C2D" w:rsidRDefault="00BD02A3">
                          <w:r>
                            <w:pict w14:anchorId="4E1D45D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39.35pt;height:39.35pt" fillcolor="window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C332D1" id="Text Box 3" o:spid="_x0000_s1027" type="#_x0000_t202" style="position:absolute;margin-left:38.2pt;margin-top:4.15pt;width:54.95pt;height:50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" strokecolor="white">
              <v:textbox>
                <w:txbxContent>
                  <w:p w14:paraId="0B88F64D" w14:textId="77777777" w:rsidR="00F91C2D" w:rsidRDefault="00F8561C">
                    <w:r>
                      <w:pict w14:anchorId="4E1D45D6">
                        <v:shape id="_x0000_i1026" type="#_x0000_t75" style="width:39.35pt;height:39.35pt" fillcolor="window">
                          <v:imagedata r:id="rId2" o:title="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DB0227" w:rsidRPr="00DB0227">
      <w:rPr>
        <w:rFonts w:ascii="Times New Roman" w:eastAsia="Times New Roman" w:hAnsi="Times New Roman"/>
        <w:b/>
        <w:color w:val="000000"/>
        <w:sz w:val="44"/>
        <w:szCs w:val="44"/>
        <w:lang w:eastAsia="pl-PL"/>
      </w:rPr>
      <w:t xml:space="preserve"> </w:t>
    </w:r>
  </w:p>
  <w:p w14:paraId="65CB3295" w14:textId="77777777" w:rsidR="00DB0227" w:rsidRDefault="00DB0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6335B" w14:textId="77777777" w:rsidR="00BD02A3" w:rsidRDefault="00BD02A3" w:rsidP="00A662C3">
      <w:pPr>
        <w:spacing w:after="0" w:line="240" w:lineRule="auto"/>
      </w:pPr>
      <w:r>
        <w:separator/>
      </w:r>
    </w:p>
  </w:footnote>
  <w:footnote w:type="continuationSeparator" w:id="0">
    <w:p w14:paraId="0C89C608" w14:textId="77777777" w:rsidR="00BD02A3" w:rsidRDefault="00BD02A3" w:rsidP="00A6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C9B0F" w14:textId="77777777" w:rsidR="00E3289F" w:rsidRDefault="00E3289F" w:rsidP="00E3289F">
    <w:pPr>
      <w:pStyle w:val="Nagwek"/>
      <w:jc w:val="center"/>
      <w:rPr>
        <w:rFonts w:ascii="Times New Roman" w:hAnsi="Times New Roman"/>
        <w:sz w:val="20"/>
      </w:rPr>
    </w:pPr>
    <w:r>
      <w:rPr>
        <w:noProof/>
        <w:lang w:eastAsia="pl-PL"/>
      </w:rPr>
      <w:drawing>
        <wp:inline distT="0" distB="0" distL="0" distR="0" wp14:anchorId="7C1ABED5" wp14:editId="2889EDBE">
          <wp:extent cx="4057650" cy="647700"/>
          <wp:effectExtent l="0" t="0" r="0" b="0"/>
          <wp:docPr id="6" name="Obraz 6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CDB92" w14:textId="55EC7E95" w:rsidR="00DB0227" w:rsidRPr="00C95817" w:rsidRDefault="00C95817" w:rsidP="00E3289F">
    <w:pPr>
      <w:pStyle w:val="Nagwek"/>
      <w:jc w:val="center"/>
      <w:rPr>
        <w:rFonts w:ascii="Times New Roman" w:hAnsi="Times New Roman"/>
        <w:sz w:val="20"/>
      </w:rPr>
    </w:pPr>
    <w:r w:rsidRPr="00C95817">
      <w:rPr>
        <w:rFonts w:ascii="Times New Roman" w:hAnsi="Times New Roman"/>
        <w:sz w:val="20"/>
      </w:rPr>
      <w:t>Projekt: „</w:t>
    </w:r>
    <w:r w:rsidR="00E3289F">
      <w:rPr>
        <w:rFonts w:ascii="Times New Roman" w:hAnsi="Times New Roman"/>
        <w:sz w:val="20"/>
      </w:rPr>
      <w:t>Młodzi z POWEREM</w:t>
    </w:r>
    <w:r w:rsidRPr="00C95817">
      <w:rPr>
        <w:rFonts w:ascii="Times New Roman" w:hAnsi="Times New Roman"/>
        <w:sz w:val="20"/>
      </w:rPr>
      <w:t>” współfinansowany ze środków Euro</w:t>
    </w:r>
    <w:r w:rsidR="00B615EB">
      <w:rPr>
        <w:rFonts w:ascii="Times New Roman" w:hAnsi="Times New Roman"/>
        <w:sz w:val="20"/>
      </w:rPr>
      <w:t xml:space="preserve">pejskiego Funduszu Społecznego  </w:t>
    </w:r>
    <w:r w:rsidR="00E3289F">
      <w:rPr>
        <w:rFonts w:ascii="Times New Roman" w:hAnsi="Times New Roman"/>
        <w:sz w:val="20"/>
      </w:rPr>
      <w:t>POWR.</w:t>
    </w:r>
    <w:r w:rsidR="00DD7694">
      <w:rPr>
        <w:rFonts w:ascii="Times New Roman" w:hAnsi="Times New Roman"/>
        <w:sz w:val="20"/>
      </w:rPr>
      <w:t>01.02.01-20-0004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309"/>
    <w:multiLevelType w:val="hybridMultilevel"/>
    <w:tmpl w:val="05DE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116"/>
    <w:multiLevelType w:val="hybridMultilevel"/>
    <w:tmpl w:val="FBC2D9E6"/>
    <w:lvl w:ilvl="0" w:tplc="326E373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4F5BE1"/>
    <w:multiLevelType w:val="hybridMultilevel"/>
    <w:tmpl w:val="FD10D5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90A98"/>
    <w:multiLevelType w:val="hybridMultilevel"/>
    <w:tmpl w:val="3CA8814A"/>
    <w:lvl w:ilvl="0" w:tplc="789C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6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A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2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239FA"/>
    <w:multiLevelType w:val="hybridMultilevel"/>
    <w:tmpl w:val="D090A502"/>
    <w:lvl w:ilvl="0" w:tplc="AD1E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8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4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2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02162"/>
    <w:multiLevelType w:val="hybridMultilevel"/>
    <w:tmpl w:val="9688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3FF1"/>
    <w:multiLevelType w:val="hybridMultilevel"/>
    <w:tmpl w:val="A712E922"/>
    <w:lvl w:ilvl="0" w:tplc="430E0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8E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13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2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6A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E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CA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D14657"/>
    <w:multiLevelType w:val="hybridMultilevel"/>
    <w:tmpl w:val="99CE1416"/>
    <w:lvl w:ilvl="0" w:tplc="E574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8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61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C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E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1C2F1E"/>
    <w:multiLevelType w:val="hybridMultilevel"/>
    <w:tmpl w:val="84E26802"/>
    <w:lvl w:ilvl="0" w:tplc="A38A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C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3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172A91"/>
    <w:multiLevelType w:val="hybridMultilevel"/>
    <w:tmpl w:val="4660459A"/>
    <w:lvl w:ilvl="0" w:tplc="85AC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6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4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8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0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832650"/>
    <w:multiLevelType w:val="multilevel"/>
    <w:tmpl w:val="F16C87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463787"/>
    <w:multiLevelType w:val="hybridMultilevel"/>
    <w:tmpl w:val="C77A50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F7F0D"/>
    <w:multiLevelType w:val="hybridMultilevel"/>
    <w:tmpl w:val="5B78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112"/>
    <w:multiLevelType w:val="hybridMultilevel"/>
    <w:tmpl w:val="C85E79EA"/>
    <w:lvl w:ilvl="0" w:tplc="6336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2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2E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4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FB6C0F"/>
    <w:multiLevelType w:val="hybridMultilevel"/>
    <w:tmpl w:val="6CFC7188"/>
    <w:lvl w:ilvl="0" w:tplc="F15289FE">
      <w:start w:val="10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171A51"/>
    <w:multiLevelType w:val="hybridMultilevel"/>
    <w:tmpl w:val="B68ED51E"/>
    <w:lvl w:ilvl="0" w:tplc="600C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4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A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C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9E5F45"/>
    <w:multiLevelType w:val="hybridMultilevel"/>
    <w:tmpl w:val="4C9C4DE6"/>
    <w:lvl w:ilvl="0" w:tplc="D81AFA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9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2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CD5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E0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A7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A0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6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78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565C8E"/>
    <w:multiLevelType w:val="hybridMultilevel"/>
    <w:tmpl w:val="DDC20EF0"/>
    <w:lvl w:ilvl="0" w:tplc="6DAC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6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CF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0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E7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0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6B6F3D"/>
    <w:multiLevelType w:val="hybridMultilevel"/>
    <w:tmpl w:val="89A2B70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67B2C"/>
    <w:multiLevelType w:val="hybridMultilevel"/>
    <w:tmpl w:val="8738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BCBBEA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96013"/>
    <w:multiLevelType w:val="hybridMultilevel"/>
    <w:tmpl w:val="0C4AE680"/>
    <w:lvl w:ilvl="0" w:tplc="68C0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0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E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BB2E7A"/>
    <w:multiLevelType w:val="hybridMultilevel"/>
    <w:tmpl w:val="51A823A0"/>
    <w:lvl w:ilvl="0" w:tplc="14F68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A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ED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4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C11DDA"/>
    <w:multiLevelType w:val="hybridMultilevel"/>
    <w:tmpl w:val="F39C50EC"/>
    <w:lvl w:ilvl="0" w:tplc="F4A6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8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E12F6D"/>
    <w:multiLevelType w:val="hybridMultilevel"/>
    <w:tmpl w:val="26A03904"/>
    <w:lvl w:ilvl="0" w:tplc="DE9E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EE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E35857"/>
    <w:multiLevelType w:val="hybridMultilevel"/>
    <w:tmpl w:val="A4F031DE"/>
    <w:lvl w:ilvl="0" w:tplc="7924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EAEC">
      <w:start w:val="4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A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C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8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A3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8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630D8C"/>
    <w:multiLevelType w:val="hybridMultilevel"/>
    <w:tmpl w:val="CF5A6B4E"/>
    <w:lvl w:ilvl="0" w:tplc="1F846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8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E510BC"/>
    <w:multiLevelType w:val="hybridMultilevel"/>
    <w:tmpl w:val="6BA284A2"/>
    <w:lvl w:ilvl="0" w:tplc="DEFA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C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2C214F"/>
    <w:multiLevelType w:val="multilevel"/>
    <w:tmpl w:val="15F6D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CFC70CF"/>
    <w:multiLevelType w:val="hybridMultilevel"/>
    <w:tmpl w:val="247ABF20"/>
    <w:lvl w:ilvl="0" w:tplc="BA8A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6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220218D"/>
    <w:multiLevelType w:val="hybridMultilevel"/>
    <w:tmpl w:val="C6A8A854"/>
    <w:lvl w:ilvl="0" w:tplc="2842CD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700A7A"/>
    <w:multiLevelType w:val="hybridMultilevel"/>
    <w:tmpl w:val="31E46E0C"/>
    <w:lvl w:ilvl="0" w:tplc="252E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2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9930C72"/>
    <w:multiLevelType w:val="hybridMultilevel"/>
    <w:tmpl w:val="4732AD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22726"/>
    <w:multiLevelType w:val="hybridMultilevel"/>
    <w:tmpl w:val="35E60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104E6D"/>
    <w:multiLevelType w:val="hybridMultilevel"/>
    <w:tmpl w:val="F1DAD5E4"/>
    <w:lvl w:ilvl="0" w:tplc="47EC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C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9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5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C41BD7"/>
    <w:multiLevelType w:val="hybridMultilevel"/>
    <w:tmpl w:val="551EF1C6"/>
    <w:lvl w:ilvl="0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CB201E"/>
    <w:multiLevelType w:val="hybridMultilevel"/>
    <w:tmpl w:val="97FE5BEA"/>
    <w:lvl w:ilvl="0" w:tplc="4B70913E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BF530B0"/>
    <w:multiLevelType w:val="hybridMultilevel"/>
    <w:tmpl w:val="395E2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007FE2"/>
    <w:multiLevelType w:val="hybridMultilevel"/>
    <w:tmpl w:val="64F2347C"/>
    <w:lvl w:ilvl="0" w:tplc="C3BEEBE6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32"/>
  </w:num>
  <w:num w:numId="5">
    <w:abstractNumId w:val="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3"/>
  </w:num>
  <w:num w:numId="22">
    <w:abstractNumId w:val="21"/>
  </w:num>
  <w:num w:numId="23">
    <w:abstractNumId w:val="24"/>
  </w:num>
  <w:num w:numId="24">
    <w:abstractNumId w:val="18"/>
  </w:num>
  <w:num w:numId="25">
    <w:abstractNumId w:val="34"/>
  </w:num>
  <w:num w:numId="26">
    <w:abstractNumId w:val="27"/>
  </w:num>
  <w:num w:numId="27">
    <w:abstractNumId w:val="9"/>
  </w:num>
  <w:num w:numId="28">
    <w:abstractNumId w:val="7"/>
  </w:num>
  <w:num w:numId="29">
    <w:abstractNumId w:val="16"/>
  </w:num>
  <w:num w:numId="30">
    <w:abstractNumId w:val="29"/>
  </w:num>
  <w:num w:numId="31">
    <w:abstractNumId w:val="23"/>
  </w:num>
  <w:num w:numId="32">
    <w:abstractNumId w:val="17"/>
  </w:num>
  <w:num w:numId="33">
    <w:abstractNumId w:val="6"/>
  </w:num>
  <w:num w:numId="34">
    <w:abstractNumId w:val="8"/>
  </w:num>
  <w:num w:numId="35">
    <w:abstractNumId w:val="22"/>
  </w:num>
  <w:num w:numId="36">
    <w:abstractNumId w:val="26"/>
  </w:num>
  <w:num w:numId="37">
    <w:abstractNumId w:val="31"/>
  </w:num>
  <w:num w:numId="38">
    <w:abstractNumId w:val="1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C3"/>
    <w:rsid w:val="00042B43"/>
    <w:rsid w:val="00050C5F"/>
    <w:rsid w:val="00053B31"/>
    <w:rsid w:val="0009556A"/>
    <w:rsid w:val="000A659B"/>
    <w:rsid w:val="000A7DCA"/>
    <w:rsid w:val="00100994"/>
    <w:rsid w:val="001021F4"/>
    <w:rsid w:val="0018115A"/>
    <w:rsid w:val="001C16C1"/>
    <w:rsid w:val="001E03A0"/>
    <w:rsid w:val="001E5B65"/>
    <w:rsid w:val="002027E5"/>
    <w:rsid w:val="002276E7"/>
    <w:rsid w:val="002437C6"/>
    <w:rsid w:val="002979E2"/>
    <w:rsid w:val="002B421A"/>
    <w:rsid w:val="002B5F87"/>
    <w:rsid w:val="002B7B3A"/>
    <w:rsid w:val="002D6E85"/>
    <w:rsid w:val="002F381D"/>
    <w:rsid w:val="002F6862"/>
    <w:rsid w:val="00307C5D"/>
    <w:rsid w:val="00315880"/>
    <w:rsid w:val="00341894"/>
    <w:rsid w:val="00346E83"/>
    <w:rsid w:val="00364373"/>
    <w:rsid w:val="00365388"/>
    <w:rsid w:val="003861CD"/>
    <w:rsid w:val="003959FE"/>
    <w:rsid w:val="003C443E"/>
    <w:rsid w:val="003D78BD"/>
    <w:rsid w:val="00421635"/>
    <w:rsid w:val="0046671F"/>
    <w:rsid w:val="00471472"/>
    <w:rsid w:val="004828B7"/>
    <w:rsid w:val="00487BEB"/>
    <w:rsid w:val="004F4ADC"/>
    <w:rsid w:val="004F55AD"/>
    <w:rsid w:val="00507ECA"/>
    <w:rsid w:val="00512BD9"/>
    <w:rsid w:val="0051502C"/>
    <w:rsid w:val="0052598E"/>
    <w:rsid w:val="00543DB7"/>
    <w:rsid w:val="00550C9F"/>
    <w:rsid w:val="00585D5D"/>
    <w:rsid w:val="00592038"/>
    <w:rsid w:val="005A41FF"/>
    <w:rsid w:val="005A7D7B"/>
    <w:rsid w:val="005D68AA"/>
    <w:rsid w:val="005F07DF"/>
    <w:rsid w:val="00605E18"/>
    <w:rsid w:val="00627451"/>
    <w:rsid w:val="00646EB0"/>
    <w:rsid w:val="006557AF"/>
    <w:rsid w:val="00684906"/>
    <w:rsid w:val="006A4CBC"/>
    <w:rsid w:val="006A58A2"/>
    <w:rsid w:val="006B3702"/>
    <w:rsid w:val="006E0F86"/>
    <w:rsid w:val="006E6748"/>
    <w:rsid w:val="006F1EA3"/>
    <w:rsid w:val="00707A27"/>
    <w:rsid w:val="0072423F"/>
    <w:rsid w:val="007247DD"/>
    <w:rsid w:val="00726484"/>
    <w:rsid w:val="00734D82"/>
    <w:rsid w:val="00750F07"/>
    <w:rsid w:val="007660FD"/>
    <w:rsid w:val="00775F73"/>
    <w:rsid w:val="00777A34"/>
    <w:rsid w:val="007B008B"/>
    <w:rsid w:val="007E132D"/>
    <w:rsid w:val="00810BF8"/>
    <w:rsid w:val="00833BED"/>
    <w:rsid w:val="0084132D"/>
    <w:rsid w:val="00855D75"/>
    <w:rsid w:val="0089152E"/>
    <w:rsid w:val="008B5AAF"/>
    <w:rsid w:val="008B7F79"/>
    <w:rsid w:val="008C034E"/>
    <w:rsid w:val="008D7DAC"/>
    <w:rsid w:val="008E28FD"/>
    <w:rsid w:val="008F080E"/>
    <w:rsid w:val="009110AD"/>
    <w:rsid w:val="00944A86"/>
    <w:rsid w:val="00954B52"/>
    <w:rsid w:val="009843B8"/>
    <w:rsid w:val="0099576F"/>
    <w:rsid w:val="009A63F5"/>
    <w:rsid w:val="009B3647"/>
    <w:rsid w:val="009C24C4"/>
    <w:rsid w:val="009D321B"/>
    <w:rsid w:val="009E5CC8"/>
    <w:rsid w:val="009E7AE1"/>
    <w:rsid w:val="00A02C30"/>
    <w:rsid w:val="00A14439"/>
    <w:rsid w:val="00A2380D"/>
    <w:rsid w:val="00A4533E"/>
    <w:rsid w:val="00A51799"/>
    <w:rsid w:val="00A56797"/>
    <w:rsid w:val="00A662C3"/>
    <w:rsid w:val="00A71442"/>
    <w:rsid w:val="00A72424"/>
    <w:rsid w:val="00A94A32"/>
    <w:rsid w:val="00AB40C8"/>
    <w:rsid w:val="00AC7858"/>
    <w:rsid w:val="00B05E8A"/>
    <w:rsid w:val="00B20314"/>
    <w:rsid w:val="00B615EB"/>
    <w:rsid w:val="00B6495C"/>
    <w:rsid w:val="00B85C61"/>
    <w:rsid w:val="00BA0289"/>
    <w:rsid w:val="00BA6A75"/>
    <w:rsid w:val="00BD02A3"/>
    <w:rsid w:val="00C020CD"/>
    <w:rsid w:val="00C14CE3"/>
    <w:rsid w:val="00C24813"/>
    <w:rsid w:val="00C54D89"/>
    <w:rsid w:val="00C86AB3"/>
    <w:rsid w:val="00C95817"/>
    <w:rsid w:val="00CA710F"/>
    <w:rsid w:val="00CB7E65"/>
    <w:rsid w:val="00CC7E0F"/>
    <w:rsid w:val="00CD44E4"/>
    <w:rsid w:val="00CF0CE6"/>
    <w:rsid w:val="00CF2FB6"/>
    <w:rsid w:val="00D06C19"/>
    <w:rsid w:val="00D20E5E"/>
    <w:rsid w:val="00D32270"/>
    <w:rsid w:val="00D33864"/>
    <w:rsid w:val="00D57C88"/>
    <w:rsid w:val="00D62CE8"/>
    <w:rsid w:val="00D746D3"/>
    <w:rsid w:val="00D75C53"/>
    <w:rsid w:val="00D91CD2"/>
    <w:rsid w:val="00DB0227"/>
    <w:rsid w:val="00DB2949"/>
    <w:rsid w:val="00DB36C7"/>
    <w:rsid w:val="00DD2D59"/>
    <w:rsid w:val="00DD7694"/>
    <w:rsid w:val="00DF2C67"/>
    <w:rsid w:val="00E3289F"/>
    <w:rsid w:val="00EB4890"/>
    <w:rsid w:val="00EC6C76"/>
    <w:rsid w:val="00EE6BBF"/>
    <w:rsid w:val="00F22F94"/>
    <w:rsid w:val="00F46E60"/>
    <w:rsid w:val="00F61054"/>
    <w:rsid w:val="00F8561C"/>
    <w:rsid w:val="00F90D01"/>
    <w:rsid w:val="00F91C2D"/>
    <w:rsid w:val="00FB02F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82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5C09-9EC9-4AF6-B23B-E6A6DBE1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KT</cp:lastModifiedBy>
  <cp:revision>7</cp:revision>
  <cp:lastPrinted>2017-10-20T09:53:00Z</cp:lastPrinted>
  <dcterms:created xsi:type="dcterms:W3CDTF">2020-11-27T11:17:00Z</dcterms:created>
  <dcterms:modified xsi:type="dcterms:W3CDTF">2022-02-01T09:44:00Z</dcterms:modified>
</cp:coreProperties>
</file>